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EC" w:rsidRPr="00B55A4F" w:rsidRDefault="00564C0B" w:rsidP="001032EC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66040</wp:posOffset>
            </wp:positionV>
            <wp:extent cx="168275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274" y="20876"/>
                <wp:lineTo x="21274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EC">
        <w:rPr>
          <w:rFonts w:ascii="Arial" w:hAnsi="Arial" w:cs="Arial"/>
          <w:b/>
          <w:sz w:val="24"/>
          <w:szCs w:val="24"/>
        </w:rPr>
        <w:t>UAIP/OIR/02</w:t>
      </w:r>
      <w:r w:rsidR="006F2308">
        <w:rPr>
          <w:rFonts w:ascii="Arial" w:hAnsi="Arial" w:cs="Arial"/>
          <w:b/>
          <w:sz w:val="24"/>
          <w:szCs w:val="24"/>
        </w:rPr>
        <w:t>59</w:t>
      </w:r>
      <w:r w:rsidR="001032EC" w:rsidRPr="00B55A4F">
        <w:rPr>
          <w:rFonts w:ascii="Arial" w:hAnsi="Arial" w:cs="Arial"/>
          <w:b/>
          <w:sz w:val="24"/>
          <w:szCs w:val="24"/>
        </w:rPr>
        <w:t>/2019</w:t>
      </w:r>
    </w:p>
    <w:p w:rsidR="000D7F66" w:rsidRDefault="000D7F66" w:rsidP="00103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2EC" w:rsidRPr="00B55A4F" w:rsidRDefault="001032EC" w:rsidP="001032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, a las </w:t>
      </w:r>
      <w:r w:rsidR="006F2308">
        <w:rPr>
          <w:rFonts w:ascii="Arial" w:hAnsi="Arial" w:cs="Arial"/>
          <w:sz w:val="24"/>
          <w:szCs w:val="24"/>
        </w:rPr>
        <w:t>trece horas del día quince</w:t>
      </w:r>
      <w:r>
        <w:rPr>
          <w:rFonts w:ascii="Arial" w:hAnsi="Arial" w:cs="Arial"/>
          <w:sz w:val="24"/>
          <w:szCs w:val="24"/>
        </w:rPr>
        <w:t xml:space="preserve"> </w:t>
      </w:r>
      <w:r w:rsidR="006F2308">
        <w:rPr>
          <w:rFonts w:ascii="Arial" w:hAnsi="Arial" w:cs="Arial"/>
          <w:sz w:val="24"/>
          <w:szCs w:val="24"/>
        </w:rPr>
        <w:t>de agosto</w:t>
      </w:r>
      <w:r w:rsidRPr="00B55A4F">
        <w:rPr>
          <w:rFonts w:ascii="Arial" w:hAnsi="Arial" w:cs="Arial"/>
          <w:sz w:val="24"/>
          <w:szCs w:val="24"/>
        </w:rPr>
        <w:t xml:space="preserve"> de dos</w:t>
      </w:r>
      <w:bookmarkStart w:id="0" w:name="_GoBack"/>
      <w:bookmarkEnd w:id="0"/>
      <w:r w:rsidRPr="00B55A4F">
        <w:rPr>
          <w:rFonts w:ascii="Arial" w:hAnsi="Arial" w:cs="Arial"/>
          <w:sz w:val="24"/>
          <w:szCs w:val="24"/>
        </w:rPr>
        <w:t xml:space="preserve">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>
        <w:rPr>
          <w:rFonts w:ascii="Arial" w:hAnsi="Arial" w:cs="Arial"/>
          <w:sz w:val="24"/>
          <w:szCs w:val="24"/>
        </w:rPr>
        <w:t>de</w:t>
      </w:r>
      <w:r w:rsidR="006F23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6F230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ñor</w:t>
      </w:r>
      <w:r w:rsidR="006F2308">
        <w:rPr>
          <w:rFonts w:ascii="Arial" w:hAnsi="Arial" w:cs="Arial"/>
          <w:sz w:val="24"/>
          <w:szCs w:val="24"/>
        </w:rPr>
        <w:t>a</w:t>
      </w:r>
      <w:r w:rsidR="00041631">
        <w:rPr>
          <w:rFonts w:ascii="Arial" w:hAnsi="Arial" w:cs="Arial"/>
          <w:sz w:val="24"/>
          <w:szCs w:val="24"/>
        </w:rPr>
        <w:t xml:space="preserve"> </w:t>
      </w:r>
      <w:r w:rsidR="00564C0B" w:rsidRPr="00564C0B">
        <w:rPr>
          <w:rFonts w:ascii="Arial" w:hAnsi="Arial" w:cs="Arial"/>
          <w:sz w:val="24"/>
          <w:szCs w:val="24"/>
          <w:highlight w:val="black"/>
        </w:rPr>
        <w:t>XXXXXX</w:t>
      </w:r>
      <w:r w:rsidR="00041631" w:rsidRPr="00564C0B">
        <w:rPr>
          <w:rFonts w:ascii="Arial" w:hAnsi="Arial" w:cs="Arial"/>
          <w:sz w:val="24"/>
          <w:szCs w:val="24"/>
          <w:highlight w:val="black"/>
        </w:rPr>
        <w:t xml:space="preserve"> </w:t>
      </w:r>
      <w:r w:rsidR="00564C0B" w:rsidRPr="00564C0B">
        <w:rPr>
          <w:rFonts w:ascii="Arial" w:hAnsi="Arial" w:cs="Arial"/>
          <w:sz w:val="24"/>
          <w:szCs w:val="24"/>
          <w:highlight w:val="black"/>
        </w:rPr>
        <w:t>XXXXXXXXXXXXXXXXXXX</w:t>
      </w:r>
      <w:r w:rsidR="00564C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="00564C0B" w:rsidRPr="00564C0B">
        <w:rPr>
          <w:rFonts w:ascii="Arial" w:hAnsi="Arial" w:cs="Arial"/>
          <w:sz w:val="24"/>
          <w:szCs w:val="24"/>
          <w:highlight w:val="black"/>
        </w:rPr>
        <w:t>XXXXXX</w:t>
      </w:r>
      <w:r w:rsidR="00041631" w:rsidRPr="00564C0B">
        <w:rPr>
          <w:rFonts w:ascii="Arial" w:hAnsi="Arial" w:cs="Arial"/>
          <w:sz w:val="24"/>
          <w:szCs w:val="24"/>
          <w:highlight w:val="black"/>
        </w:rPr>
        <w:t xml:space="preserve"> </w:t>
      </w:r>
      <w:r w:rsidR="00564C0B" w:rsidRPr="00564C0B">
        <w:rPr>
          <w:rFonts w:ascii="Arial" w:hAnsi="Arial" w:cs="Arial"/>
          <w:sz w:val="24"/>
          <w:szCs w:val="24"/>
          <w:highlight w:val="black"/>
        </w:rPr>
        <w:t>XXXXXXXXXXXXXXXXXXXXXXXXXXXXXXXXXXXXXX</w:t>
      </w:r>
      <w:r w:rsidR="00564C0B">
        <w:rPr>
          <w:rFonts w:ascii="Arial" w:hAnsi="Arial" w:cs="Arial"/>
          <w:sz w:val="24"/>
          <w:szCs w:val="24"/>
        </w:rPr>
        <w:t>,</w:t>
      </w:r>
      <w:r w:rsidR="00041631"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eastAsiaTheme="minorHAnsi" w:hAnsi="Arial" w:cs="Arial"/>
          <w:sz w:val="24"/>
          <w:szCs w:val="24"/>
        </w:rPr>
        <w:t>quien solicita:</w:t>
      </w:r>
      <w:r w:rsidRPr="00B55A4F">
        <w:rPr>
          <w:rFonts w:asciiTheme="minorHAnsi" w:eastAsiaTheme="minorHAnsi" w:hAnsiTheme="minorHAnsi" w:cstheme="minorBidi"/>
        </w:rPr>
        <w:t xml:space="preserve"> </w:t>
      </w:r>
    </w:p>
    <w:p w:rsidR="001032EC" w:rsidRPr="00B55A4F" w:rsidRDefault="001032EC" w:rsidP="001032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2EC" w:rsidRPr="00DE066B" w:rsidRDefault="001032EC" w:rsidP="001032EC">
      <w:pPr>
        <w:spacing w:after="0"/>
        <w:jc w:val="both"/>
        <w:rPr>
          <w:rFonts w:ascii="Arial" w:eastAsiaTheme="minorHAnsi" w:hAnsi="Arial" w:cs="Arial"/>
          <w:i/>
          <w:sz w:val="24"/>
          <w:szCs w:val="24"/>
        </w:rPr>
      </w:pPr>
      <w:r w:rsidRPr="00DE066B">
        <w:rPr>
          <w:rFonts w:ascii="Arial" w:hAnsi="Arial" w:cs="Arial"/>
          <w:i/>
          <w:sz w:val="24"/>
          <w:szCs w:val="24"/>
        </w:rPr>
        <w:t>“</w:t>
      </w:r>
      <w:r w:rsidR="00041631">
        <w:rPr>
          <w:rFonts w:ascii="Arial" w:hAnsi="Arial" w:cs="Arial"/>
          <w:i/>
          <w:sz w:val="24"/>
          <w:szCs w:val="24"/>
        </w:rPr>
        <w:t>So</w:t>
      </w:r>
      <w:r w:rsidR="00686ABC">
        <w:rPr>
          <w:rFonts w:ascii="Arial" w:hAnsi="Arial" w:cs="Arial"/>
          <w:i/>
          <w:sz w:val="24"/>
          <w:szCs w:val="24"/>
        </w:rPr>
        <w:t>licitud de Antecedentes Penales</w:t>
      </w:r>
      <w:r w:rsidRPr="00DE066B">
        <w:rPr>
          <w:rFonts w:ascii="Arial" w:hAnsi="Arial" w:cs="Arial"/>
          <w:i/>
          <w:sz w:val="24"/>
          <w:szCs w:val="24"/>
        </w:rPr>
        <w:t>”.</w:t>
      </w:r>
    </w:p>
    <w:p w:rsidR="001032EC" w:rsidRPr="00B55A4F" w:rsidRDefault="001032EC" w:rsidP="001032E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686ABC" w:rsidRPr="00B55A4F" w:rsidRDefault="001032EC" w:rsidP="00686AB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="00686ABC"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 se sugiere a la solicitante avocarse a la sucursal de Antecedentes Penales ubicada en la 19 calle Poniente entre 3ra y 5ta Avenida Norte edificio Duarte Novoa colonia Guadalupe número 320 San Salvador, si necesita más detalles llamar al teléfono 2235-4098.</w:t>
      </w:r>
    </w:p>
    <w:p w:rsidR="00686ABC" w:rsidRPr="00B55A4F" w:rsidRDefault="00686ABC" w:rsidP="00686AB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032EC" w:rsidRPr="00B55A4F" w:rsidRDefault="001032EC" w:rsidP="00686A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2EC" w:rsidRDefault="001032EC" w:rsidP="001032EC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032EC" w:rsidRPr="00B55A4F" w:rsidRDefault="001032EC" w:rsidP="001032EC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032EC" w:rsidRPr="00B55A4F" w:rsidRDefault="001032EC" w:rsidP="001032EC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1032EC" w:rsidRPr="00B55A4F" w:rsidRDefault="001032EC" w:rsidP="001032EC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1032EC" w:rsidRPr="00B55A4F" w:rsidRDefault="001032EC" w:rsidP="001032EC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1032EC" w:rsidRDefault="001032EC"/>
    <w:p w:rsidR="000D7F66" w:rsidRDefault="000D7F66"/>
    <w:p w:rsidR="000D7F66" w:rsidRDefault="000D7F66"/>
    <w:p w:rsidR="000D7F66" w:rsidRDefault="000D7F66"/>
    <w:p w:rsidR="00DE581F" w:rsidRDefault="00DE581F" w:rsidP="00DE581F"/>
    <w:sectPr w:rsidR="00DE581F" w:rsidSect="009062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9C" w:rsidRDefault="008F099C">
      <w:pPr>
        <w:spacing w:after="0" w:line="240" w:lineRule="auto"/>
      </w:pPr>
      <w:r>
        <w:separator/>
      </w:r>
    </w:p>
  </w:endnote>
  <w:endnote w:type="continuationSeparator" w:id="0">
    <w:p w:rsidR="008F099C" w:rsidRDefault="008F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8F099C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8F099C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9C" w:rsidRDefault="008F099C">
      <w:pPr>
        <w:spacing w:after="0" w:line="240" w:lineRule="auto"/>
      </w:pPr>
      <w:r>
        <w:separator/>
      </w:r>
    </w:p>
  </w:footnote>
  <w:footnote w:type="continuationSeparator" w:id="0">
    <w:p w:rsidR="008F099C" w:rsidRDefault="008F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8F099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99C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8F099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32EC"/>
    <w:rsid w:val="00111F91"/>
    <w:rsid w:val="00171CE0"/>
    <w:rsid w:val="001753DE"/>
    <w:rsid w:val="00180C3B"/>
    <w:rsid w:val="001A2430"/>
    <w:rsid w:val="002B3653"/>
    <w:rsid w:val="002D3DBC"/>
    <w:rsid w:val="00366ABA"/>
    <w:rsid w:val="003F11DC"/>
    <w:rsid w:val="00405979"/>
    <w:rsid w:val="0040614D"/>
    <w:rsid w:val="0041268B"/>
    <w:rsid w:val="0044476E"/>
    <w:rsid w:val="004A012A"/>
    <w:rsid w:val="004E4A67"/>
    <w:rsid w:val="004F2429"/>
    <w:rsid w:val="00506879"/>
    <w:rsid w:val="005203CE"/>
    <w:rsid w:val="00537144"/>
    <w:rsid w:val="00564C0B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339CD"/>
    <w:rsid w:val="00746BDC"/>
    <w:rsid w:val="00774BEF"/>
    <w:rsid w:val="007A17DB"/>
    <w:rsid w:val="0088717D"/>
    <w:rsid w:val="008D3B23"/>
    <w:rsid w:val="008F099C"/>
    <w:rsid w:val="00935111"/>
    <w:rsid w:val="00997F50"/>
    <w:rsid w:val="00A002DA"/>
    <w:rsid w:val="00A83518"/>
    <w:rsid w:val="00AA3A39"/>
    <w:rsid w:val="00AB1A3F"/>
    <w:rsid w:val="00AB305B"/>
    <w:rsid w:val="00AF0B2E"/>
    <w:rsid w:val="00B14473"/>
    <w:rsid w:val="00B55A4F"/>
    <w:rsid w:val="00B73D0E"/>
    <w:rsid w:val="00C3692D"/>
    <w:rsid w:val="00C36DC4"/>
    <w:rsid w:val="00C3797F"/>
    <w:rsid w:val="00C8558F"/>
    <w:rsid w:val="00C92BD8"/>
    <w:rsid w:val="00C93375"/>
    <w:rsid w:val="00C936FC"/>
    <w:rsid w:val="00CD4CA4"/>
    <w:rsid w:val="00D01735"/>
    <w:rsid w:val="00D330F8"/>
    <w:rsid w:val="00D97F1F"/>
    <w:rsid w:val="00DE066B"/>
    <w:rsid w:val="00DE3364"/>
    <w:rsid w:val="00DE581F"/>
    <w:rsid w:val="00E308CF"/>
    <w:rsid w:val="00EC6B8C"/>
    <w:rsid w:val="00ED44B3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FFE1-45EE-4145-A726-349B7BC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20:20:00Z</dcterms:created>
  <dcterms:modified xsi:type="dcterms:W3CDTF">2019-10-10T20:20:00Z</dcterms:modified>
</cp:coreProperties>
</file>